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2D5" w:rsidRDefault="0017390B" w:rsidP="00026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ИСОК ЗАЧИСЛЕННЫХ В </w:t>
      </w:r>
      <w:r w:rsidR="0002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ПИРАНТУРУ РГГУ НА МЕСТА ЗА СЧЕТ БЮДЖЕТНЫХ АССИГНОВАНИЙ ФЕДЕРАЛЬНОГО БЮДЖЕТА</w:t>
      </w:r>
    </w:p>
    <w:p w:rsidR="004A3393" w:rsidRPr="00532B25" w:rsidRDefault="004A3393" w:rsidP="00B06F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F97" w:rsidRPr="00B06F97" w:rsidRDefault="00B06F97" w:rsidP="00B06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E35">
        <w:rPr>
          <w:rFonts w:ascii="Times New Roman" w:hAnsi="Times New Roman" w:cs="Times New Roman"/>
          <w:b/>
          <w:sz w:val="24"/>
          <w:szCs w:val="24"/>
        </w:rPr>
        <w:t>2</w:t>
      </w:r>
      <w:r w:rsidRPr="00B06F9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онные технологии и телекоммуникации</w:t>
      </w:r>
      <w:r w:rsidR="00A37E35">
        <w:rPr>
          <w:rFonts w:ascii="Times New Roman" w:hAnsi="Times New Roman" w:cs="Times New Roman"/>
          <w:b/>
          <w:sz w:val="24"/>
          <w:szCs w:val="24"/>
        </w:rPr>
        <w:t xml:space="preserve"> - 8 мест</w:t>
      </w:r>
    </w:p>
    <w:tbl>
      <w:tblPr>
        <w:tblW w:w="39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668"/>
      </w:tblGrid>
      <w:tr w:rsidR="004A3393" w:rsidRPr="00B06F97" w:rsidTr="004A339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D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532B25" w:rsidRDefault="004A3393" w:rsidP="0053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D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ичество баллов</w:t>
            </w:r>
          </w:p>
        </w:tc>
      </w:tr>
      <w:tr w:rsidR="004A3393" w:rsidRPr="00606AE6" w:rsidTr="004A3393">
        <w:trPr>
          <w:trHeight w:val="458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4A3393" w:rsidRDefault="004A3393" w:rsidP="008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32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54457" w:rsidRDefault="00532B25" w:rsidP="009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3-189-411 </w:t>
            </w:r>
            <w:r w:rsidR="004A3393"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54457" w:rsidRDefault="004A3393" w:rsidP="009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</w:t>
            </w:r>
          </w:p>
        </w:tc>
      </w:tr>
      <w:tr w:rsidR="004A3393" w:rsidRPr="00606AE6" w:rsidTr="004A3393">
        <w:trPr>
          <w:trHeight w:val="325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4A3393" w:rsidRDefault="004A3393" w:rsidP="008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32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5445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5-722-837 88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5445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A3393" w:rsidRPr="008920D2" w:rsidTr="004A3393">
        <w:trPr>
          <w:trHeight w:val="31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4A3393" w:rsidRDefault="004A3393" w:rsidP="008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5445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-981-980 52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5445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A3393" w:rsidRPr="008920D2" w:rsidTr="004A3393">
        <w:trPr>
          <w:trHeight w:val="18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4A3393" w:rsidRDefault="004A3393" w:rsidP="008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5445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-392-379 14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5445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A3393" w:rsidRPr="00606AE6" w:rsidTr="004A3393">
        <w:trPr>
          <w:trHeight w:val="129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4A3393" w:rsidRDefault="004A3393" w:rsidP="008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5445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-968-895 55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5445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A3393" w:rsidRPr="00606AE6" w:rsidTr="004A3393">
        <w:trPr>
          <w:trHeight w:val="375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4A3393" w:rsidRDefault="004A3393" w:rsidP="008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5445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-123-551 61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5445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5</w:t>
            </w:r>
          </w:p>
        </w:tc>
      </w:tr>
      <w:tr w:rsidR="004A3393" w:rsidRPr="00606AE6" w:rsidTr="004A3393">
        <w:trPr>
          <w:trHeight w:val="168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4A3393" w:rsidRDefault="004A3393" w:rsidP="008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5445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0-627-309 17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5445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A3393" w:rsidRPr="00606AE6" w:rsidTr="004A3393">
        <w:trPr>
          <w:trHeight w:val="272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4A3393" w:rsidRDefault="004A3393" w:rsidP="008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54457" w:rsidRDefault="00532B25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-976-</w:t>
            </w:r>
            <w:r w:rsidR="004A3393"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 29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5445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5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</w:tbl>
    <w:p w:rsidR="00A37E35" w:rsidRPr="00B06F97" w:rsidRDefault="00A37E35" w:rsidP="00A37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6F9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 xml:space="preserve"> Психология - </w:t>
      </w:r>
      <w:r w:rsidR="007A248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</w:t>
      </w:r>
    </w:p>
    <w:tbl>
      <w:tblPr>
        <w:tblW w:w="40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657"/>
        <w:gridCol w:w="1698"/>
        <w:gridCol w:w="1652"/>
      </w:tblGrid>
      <w:tr w:rsidR="004A3393" w:rsidRPr="00B06F97" w:rsidTr="0017390B">
        <w:trPr>
          <w:trHeight w:val="715"/>
          <w:tblCellSpacing w:w="0" w:type="dxa"/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D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D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Default="004A3393" w:rsidP="00D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ичество</w:t>
            </w:r>
          </w:p>
          <w:p w:rsidR="004A3393" w:rsidRPr="00B06F97" w:rsidRDefault="004A3393" w:rsidP="00D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4A3393" w:rsidRPr="00B06F97" w:rsidTr="004A3393">
        <w:trPr>
          <w:trHeight w:val="135"/>
          <w:tblCellSpacing w:w="0" w:type="dxa"/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D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3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0065F1" w:rsidRDefault="004A3393" w:rsidP="009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0065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86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508-187 01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20099" w:rsidRDefault="004A3393" w:rsidP="009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00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4A3393" w:rsidRPr="00B06F97" w:rsidTr="004A3393">
        <w:trPr>
          <w:trHeight w:val="224"/>
          <w:tblCellSpacing w:w="0" w:type="dxa"/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06F97" w:rsidRDefault="004A3393" w:rsidP="009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9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-598-600 05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20099" w:rsidRDefault="004A3393" w:rsidP="009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A3393" w:rsidRPr="00B06F97" w:rsidTr="004A3393">
        <w:trPr>
          <w:trHeight w:val="314"/>
          <w:tblCellSpacing w:w="0" w:type="dxa"/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06F97" w:rsidRDefault="004A3393" w:rsidP="009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9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56-382-314 71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EB6FA3" w:rsidRDefault="004A3393" w:rsidP="006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F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EB6F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75</w:t>
            </w:r>
          </w:p>
        </w:tc>
      </w:tr>
      <w:tr w:rsidR="004A3393" w:rsidRPr="00B06F97" w:rsidTr="004A3393">
        <w:trPr>
          <w:trHeight w:val="179"/>
          <w:tblCellSpacing w:w="0" w:type="dxa"/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7D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8E20BB" w:rsidRDefault="004A3393" w:rsidP="007D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-604-191 26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EB6FA3" w:rsidRDefault="004A3393" w:rsidP="007D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6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4A3393" w:rsidRPr="00B06F97" w:rsidTr="004A3393">
        <w:trPr>
          <w:trHeight w:val="140"/>
          <w:tblCellSpacing w:w="0" w:type="dxa"/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7D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025262" w:rsidRDefault="004A3393" w:rsidP="007D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-880-987 88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EB6FA3" w:rsidRDefault="004A3393" w:rsidP="007D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6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4A3393" w:rsidRPr="00B06F97" w:rsidTr="004A3393">
        <w:trPr>
          <w:trHeight w:val="217"/>
          <w:tblCellSpacing w:w="0" w:type="dxa"/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7D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7D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9-799-261 28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EB6FA3" w:rsidRDefault="004A3393" w:rsidP="007D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6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</w:tbl>
    <w:p w:rsidR="00A37E35" w:rsidRPr="00B06F97" w:rsidRDefault="00A37E35" w:rsidP="00A37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6F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6. Исторические науки - </w:t>
      </w:r>
      <w:r w:rsidR="0087000D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</w:t>
      </w:r>
    </w:p>
    <w:tbl>
      <w:tblPr>
        <w:tblW w:w="40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676"/>
        <w:gridCol w:w="1698"/>
        <w:gridCol w:w="1652"/>
      </w:tblGrid>
      <w:tr w:rsidR="004A3393" w:rsidRPr="00B06F97" w:rsidTr="00523AE1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8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8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Default="004A3393" w:rsidP="008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ичество</w:t>
            </w:r>
          </w:p>
          <w:p w:rsidR="004A3393" w:rsidRPr="00B06F97" w:rsidRDefault="004A3393" w:rsidP="0089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4A3393" w:rsidRPr="00B06F97" w:rsidTr="00523AE1">
        <w:trPr>
          <w:trHeight w:val="179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523AE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3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3B799E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0-421-620 40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523AE1">
        <w:trPr>
          <w:trHeight w:val="140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7125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1A16EA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9-599-325 39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523AE1">
        <w:trPr>
          <w:trHeight w:val="89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7125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4-860-087 00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523AE1">
        <w:trPr>
          <w:trHeight w:val="179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7125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DC4" w:rsidRDefault="004A3393" w:rsidP="008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5-737-374 18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87000D" w:rsidRDefault="004A3393" w:rsidP="008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523AE1">
        <w:trPr>
          <w:trHeight w:val="126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7125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06F9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-218-468 51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523AE1">
        <w:trPr>
          <w:trHeight w:val="217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7125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DD4871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1-774-268 82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523AE1">
        <w:trPr>
          <w:trHeight w:val="178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7125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342372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-238-538 67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523AE1">
        <w:trPr>
          <w:trHeight w:val="127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7125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C26EB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4-741-644 56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523AE1">
        <w:trPr>
          <w:trHeight w:val="89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7125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8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5-690-567 21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8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523AE1">
        <w:trPr>
          <w:trHeight w:val="164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7125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55-387-792 09 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523AE1">
        <w:trPr>
          <w:trHeight w:val="242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7125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-426-544 75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523AE1">
        <w:trPr>
          <w:trHeight w:val="191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7125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17343D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-115-410 58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71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523AE1">
        <w:trPr>
          <w:trHeight w:val="138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F73E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D810EB" w:rsidRDefault="00282AF6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6-052-937 </w:t>
            </w:r>
            <w:bookmarkStart w:id="0" w:name="_GoBack"/>
            <w:bookmarkEnd w:id="0"/>
            <w:r w:rsidR="004A3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F73E6F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4A3393" w:rsidRPr="00B06F97" w:rsidTr="00523AE1">
        <w:trPr>
          <w:trHeight w:val="87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F73E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D31C86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-805-645 11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F73E6F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4A3393" w:rsidRPr="00B06F97" w:rsidTr="00523AE1">
        <w:trPr>
          <w:trHeight w:val="176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F73E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342372" w:rsidRDefault="00523AE1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3-947-481 </w:t>
            </w:r>
            <w:r w:rsidR="004A3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F73E6F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4A3393" w:rsidRPr="00B06F97" w:rsidTr="00523AE1">
        <w:trPr>
          <w:trHeight w:val="281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F73E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3B3981" w:rsidRDefault="00523AE1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-351-</w:t>
            </w:r>
            <w:r w:rsidR="004A3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15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92C6B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</w:t>
            </w:r>
          </w:p>
        </w:tc>
      </w:tr>
      <w:tr w:rsidR="004A3393" w:rsidRPr="00B06F97" w:rsidTr="00523AE1">
        <w:trPr>
          <w:trHeight w:val="173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B92C6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683EA4" w:rsidRDefault="004A3393" w:rsidP="00B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6-717- 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98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92C6B" w:rsidRDefault="004A3393" w:rsidP="00B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A3393" w:rsidRPr="00B06F97" w:rsidTr="00523AE1">
        <w:trPr>
          <w:trHeight w:val="120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B92C6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440863" w:rsidRDefault="004A3393" w:rsidP="00B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255-244 52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92C6B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A3393" w:rsidRPr="00B06F97" w:rsidTr="00523AE1">
        <w:trPr>
          <w:trHeight w:val="225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B92C6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D7086C" w:rsidRDefault="004A3393" w:rsidP="00B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-753-510 81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92C6B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A3393" w:rsidRPr="00B06F97" w:rsidTr="00523AE1">
        <w:trPr>
          <w:trHeight w:val="172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B92C6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636E4C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-712-219 78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92C6B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A3393" w:rsidRPr="00B06F97" w:rsidTr="00523AE1">
        <w:trPr>
          <w:trHeight w:val="263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B92C6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8540FD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6-998-909 88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92C6B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A3393" w:rsidRPr="00B06F97" w:rsidTr="00523AE1">
        <w:trPr>
          <w:trHeight w:val="183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B92C6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5-758-714 32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3814F2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A3393" w:rsidRPr="00B06F97" w:rsidTr="00523AE1">
        <w:trPr>
          <w:trHeight w:val="131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B92C6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86FFE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-932-430 14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06F9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5</w:t>
            </w:r>
          </w:p>
        </w:tc>
      </w:tr>
      <w:tr w:rsidR="004A3393" w:rsidRPr="00B06F97" w:rsidTr="00523AE1">
        <w:trPr>
          <w:trHeight w:val="235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B92C6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D810EB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960 40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3814F2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</w:tr>
      <w:tr w:rsidR="004A3393" w:rsidRPr="00B06F97" w:rsidTr="00523AE1">
        <w:trPr>
          <w:trHeight w:val="168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B92C6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523AE1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7-827-</w:t>
            </w:r>
            <w:r w:rsidR="004A3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2 24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3814F2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</w:tr>
      <w:tr w:rsidR="004A3393" w:rsidRPr="00B06F97" w:rsidTr="00523AE1">
        <w:trPr>
          <w:trHeight w:val="131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3814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523AE1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-200-127 </w:t>
            </w:r>
            <w:r w:rsidR="004A3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4E23A6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4A3393" w:rsidRPr="00B06F97" w:rsidTr="00523AE1">
        <w:trPr>
          <w:trHeight w:val="221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712582" w:rsidRDefault="004A3393" w:rsidP="00A81EB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9-020-047 44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4E23A6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</w:tbl>
    <w:p w:rsidR="00E244CD" w:rsidRPr="00B06F97" w:rsidRDefault="00E244CD" w:rsidP="00E24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6F97">
        <w:rPr>
          <w:rFonts w:ascii="Times New Roman" w:hAnsi="Times New Roman" w:cs="Times New Roman"/>
          <w:b/>
          <w:sz w:val="24"/>
          <w:szCs w:val="24"/>
        </w:rPr>
        <w:t>.</w:t>
      </w:r>
      <w:r w:rsidR="007C3996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 xml:space="preserve">Философия - </w:t>
      </w:r>
      <w:r w:rsidR="00B2009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</w:t>
      </w:r>
    </w:p>
    <w:tbl>
      <w:tblPr>
        <w:tblW w:w="39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3"/>
        <w:gridCol w:w="671"/>
        <w:gridCol w:w="1698"/>
        <w:gridCol w:w="1571"/>
      </w:tblGrid>
      <w:tr w:rsidR="004A3393" w:rsidRPr="00B06F97" w:rsidTr="007C3996">
        <w:trPr>
          <w:tblCellSpacing w:w="0" w:type="dxa"/>
          <w:jc w:val="center"/>
        </w:trPr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Default="007C3996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</w:t>
            </w:r>
            <w:r w:rsidR="004A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личество</w:t>
            </w:r>
          </w:p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4A3393" w:rsidRPr="00B06F97" w:rsidTr="007C3996">
        <w:trPr>
          <w:gridBefore w:val="1"/>
          <w:wBefore w:w="13" w:type="dxa"/>
          <w:trHeight w:val="157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C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Default="007C3996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3-</w:t>
            </w:r>
            <w:r w:rsidR="004A3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-131 28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20099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7C3996">
        <w:trPr>
          <w:gridBefore w:val="1"/>
          <w:wBefore w:w="13" w:type="dxa"/>
          <w:trHeight w:val="157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C91B02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9-685-803 33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20099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A3393" w:rsidRPr="00B06F97" w:rsidTr="007C3996">
        <w:trPr>
          <w:gridBefore w:val="1"/>
          <w:wBefore w:w="13" w:type="dxa"/>
          <w:trHeight w:val="157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06F97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-635-221 27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20099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A3393" w:rsidRPr="00B06F97" w:rsidTr="007C3996">
        <w:trPr>
          <w:gridBefore w:val="1"/>
          <w:wBefore w:w="13" w:type="dxa"/>
          <w:trHeight w:val="157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-339-542 26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1573E3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4A3393" w:rsidRPr="00B06F97" w:rsidTr="007C3996">
        <w:trPr>
          <w:gridBefore w:val="1"/>
          <w:wBefore w:w="13" w:type="dxa"/>
          <w:trHeight w:val="157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1776A8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5-986-297 31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1573E3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A3393" w:rsidRPr="00B06F97" w:rsidTr="007C3996">
        <w:trPr>
          <w:gridBefore w:val="1"/>
          <w:wBefore w:w="13" w:type="dxa"/>
          <w:trHeight w:val="189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06F97" w:rsidRDefault="007C3996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1-838-708 71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D74D12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E244CD" w:rsidRPr="00B06F97" w:rsidRDefault="00E244CD" w:rsidP="00E24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6F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. Филология</w:t>
      </w:r>
      <w:r w:rsidR="00B64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C186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</w:t>
      </w:r>
    </w:p>
    <w:tbl>
      <w:tblPr>
        <w:tblW w:w="3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652"/>
      </w:tblGrid>
      <w:tr w:rsidR="004A3393" w:rsidRPr="00B06F97" w:rsidTr="004A339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ичество баллов</w:t>
            </w:r>
          </w:p>
        </w:tc>
      </w:tr>
      <w:tr w:rsidR="004A3393" w:rsidRPr="00B06F97" w:rsidTr="004A3393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FC1862" w:rsidRDefault="004A3393" w:rsidP="00FC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FC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2-132-996 50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C23700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4A3393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FC1862" w:rsidRDefault="004A3393" w:rsidP="00FC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305F4B" w:rsidRDefault="004A3393" w:rsidP="00FC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-376-361 74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C23700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4A3393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FC1862" w:rsidRDefault="004A3393" w:rsidP="00FC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2654AB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-003-422 57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C23700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4A3393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FC1862" w:rsidRDefault="004A3393" w:rsidP="00FC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E0287E" w:rsidRDefault="004A3393" w:rsidP="00FC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0-305-312 31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FC1862" w:rsidRDefault="004A3393" w:rsidP="00FC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4A3393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06F97" w:rsidRDefault="004A3393" w:rsidP="0044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44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0-918-417 76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A67F91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:rsidR="007C3996" w:rsidRPr="007C3996" w:rsidRDefault="007C3996" w:rsidP="00E244CD">
      <w:pPr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p w:rsidR="00E244CD" w:rsidRPr="00B06F97" w:rsidRDefault="00E244CD" w:rsidP="00E24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6F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 Искусствоведение и культурология -</w:t>
      </w:r>
      <w:r w:rsidR="006D4285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мест</w:t>
      </w:r>
      <w:r w:rsidR="006D4285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3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652"/>
      </w:tblGrid>
      <w:tr w:rsidR="004A3393" w:rsidRPr="00B06F97" w:rsidTr="004A339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ичество</w:t>
            </w:r>
          </w:p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4A3393" w:rsidRPr="00B06F97" w:rsidTr="004A3393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C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1-315-986 55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393" w:rsidRPr="00567568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4A3393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B06F97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6A2870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-433-538 36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567568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3393" w:rsidRPr="00B06F97" w:rsidTr="004A3393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Default="004A3393" w:rsidP="000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196F20" w:rsidRDefault="004A3393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4-739 00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3" w:rsidRPr="00567568" w:rsidRDefault="007C3996" w:rsidP="00EB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</w:t>
            </w:r>
            <w:r w:rsidR="004A3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E244CD" w:rsidRPr="00A37E35" w:rsidRDefault="00E244CD">
      <w:pPr>
        <w:rPr>
          <w:rFonts w:ascii="Times New Roman" w:hAnsi="Times New Roman" w:cs="Times New Roman"/>
        </w:rPr>
      </w:pPr>
    </w:p>
    <w:sectPr w:rsidR="00E244CD" w:rsidRPr="00A37E35" w:rsidSect="004A3393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26DF4"/>
    <w:multiLevelType w:val="hybridMultilevel"/>
    <w:tmpl w:val="ECE6C660"/>
    <w:lvl w:ilvl="0" w:tplc="0419000F">
      <w:start w:val="1"/>
      <w:numFmt w:val="decimal"/>
      <w:lvlText w:val="%1."/>
      <w:lvlJc w:val="left"/>
      <w:pPr>
        <w:ind w:left="523" w:hanging="360"/>
      </w:p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6F97"/>
    <w:rsid w:val="0000775E"/>
    <w:rsid w:val="00011E68"/>
    <w:rsid w:val="000262D5"/>
    <w:rsid w:val="00036123"/>
    <w:rsid w:val="000374AA"/>
    <w:rsid w:val="000961DD"/>
    <w:rsid w:val="000E4A8B"/>
    <w:rsid w:val="000F6288"/>
    <w:rsid w:val="001358E3"/>
    <w:rsid w:val="00146B0D"/>
    <w:rsid w:val="0017390B"/>
    <w:rsid w:val="00187EAE"/>
    <w:rsid w:val="001B1CA0"/>
    <w:rsid w:val="001C7A78"/>
    <w:rsid w:val="002056E5"/>
    <w:rsid w:val="00206A4B"/>
    <w:rsid w:val="00282AF6"/>
    <w:rsid w:val="0032010F"/>
    <w:rsid w:val="00354EDA"/>
    <w:rsid w:val="00370553"/>
    <w:rsid w:val="003814F2"/>
    <w:rsid w:val="00432BA7"/>
    <w:rsid w:val="004431BC"/>
    <w:rsid w:val="00464053"/>
    <w:rsid w:val="004A3393"/>
    <w:rsid w:val="004B498E"/>
    <w:rsid w:val="004B5A05"/>
    <w:rsid w:val="0051125A"/>
    <w:rsid w:val="00523AE1"/>
    <w:rsid w:val="00532B25"/>
    <w:rsid w:val="00606AE6"/>
    <w:rsid w:val="006669E6"/>
    <w:rsid w:val="00667380"/>
    <w:rsid w:val="00680BD2"/>
    <w:rsid w:val="00686DA0"/>
    <w:rsid w:val="006B2AF6"/>
    <w:rsid w:val="006D4285"/>
    <w:rsid w:val="007122B0"/>
    <w:rsid w:val="00712582"/>
    <w:rsid w:val="007315F3"/>
    <w:rsid w:val="00766F65"/>
    <w:rsid w:val="007778AD"/>
    <w:rsid w:val="007A2488"/>
    <w:rsid w:val="007A3164"/>
    <w:rsid w:val="007B3DEB"/>
    <w:rsid w:val="007C3996"/>
    <w:rsid w:val="007D7AA6"/>
    <w:rsid w:val="008651C3"/>
    <w:rsid w:val="0087000D"/>
    <w:rsid w:val="008920D2"/>
    <w:rsid w:val="00892182"/>
    <w:rsid w:val="00897317"/>
    <w:rsid w:val="008D0E22"/>
    <w:rsid w:val="008D28BD"/>
    <w:rsid w:val="00963A04"/>
    <w:rsid w:val="009A5B30"/>
    <w:rsid w:val="009D639D"/>
    <w:rsid w:val="00A37E35"/>
    <w:rsid w:val="00A55078"/>
    <w:rsid w:val="00A81EBF"/>
    <w:rsid w:val="00B06F97"/>
    <w:rsid w:val="00B20099"/>
    <w:rsid w:val="00B34592"/>
    <w:rsid w:val="00B54457"/>
    <w:rsid w:val="00B645D1"/>
    <w:rsid w:val="00B92C6B"/>
    <w:rsid w:val="00BA0CAC"/>
    <w:rsid w:val="00BF06C5"/>
    <w:rsid w:val="00C11C1F"/>
    <w:rsid w:val="00C324C4"/>
    <w:rsid w:val="00C9472D"/>
    <w:rsid w:val="00CB5644"/>
    <w:rsid w:val="00CC6E29"/>
    <w:rsid w:val="00CD6FC9"/>
    <w:rsid w:val="00CE33AF"/>
    <w:rsid w:val="00D0420D"/>
    <w:rsid w:val="00D27F68"/>
    <w:rsid w:val="00D44315"/>
    <w:rsid w:val="00DB3707"/>
    <w:rsid w:val="00DC603C"/>
    <w:rsid w:val="00E03F46"/>
    <w:rsid w:val="00E244CD"/>
    <w:rsid w:val="00E72ABE"/>
    <w:rsid w:val="00EB17AE"/>
    <w:rsid w:val="00EB6FA3"/>
    <w:rsid w:val="00ED1AA0"/>
    <w:rsid w:val="00EF11EA"/>
    <w:rsid w:val="00F07DED"/>
    <w:rsid w:val="00F542FF"/>
    <w:rsid w:val="00F73E6F"/>
    <w:rsid w:val="00FC1862"/>
    <w:rsid w:val="00FD4819"/>
    <w:rsid w:val="00FE2955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DC7DD-E78F-44B1-ACDE-D531FAF9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3B87-8167-4998-98C7-D3E37F61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aevaNY</dc:creator>
  <cp:lastModifiedBy>Екатерина Халепа</cp:lastModifiedBy>
  <cp:revision>31</cp:revision>
  <cp:lastPrinted>2023-09-28T06:06:00Z</cp:lastPrinted>
  <dcterms:created xsi:type="dcterms:W3CDTF">2022-08-09T07:40:00Z</dcterms:created>
  <dcterms:modified xsi:type="dcterms:W3CDTF">2023-09-28T08:00:00Z</dcterms:modified>
</cp:coreProperties>
</file>